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650C5F" w:rsidRPr="006C6F3A" w14:paraId="54B2F571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57D9A7" w14:textId="77777777" w:rsidR="00650C5F" w:rsidRPr="006C6F3A" w:rsidRDefault="00650C5F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845C64A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7D4F101" w14:textId="77777777" w:rsidR="00650C5F" w:rsidRPr="006C6F3A" w:rsidRDefault="00650C5F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1F2E9153" w14:textId="77777777" w:rsidR="00650C5F" w:rsidRPr="006C6F3A" w:rsidRDefault="00650C5F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889EE73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3E8D8EB0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57A7D8C4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gridSpan w:val="2"/>
            <w:vAlign w:val="center"/>
          </w:tcPr>
          <w:p w14:paraId="5D33C772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26773E00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47925AD2" w14:textId="77777777" w:rsidR="00650C5F" w:rsidRPr="006C6F3A" w:rsidRDefault="00650C5F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650C5F" w:rsidRPr="006C6F3A" w14:paraId="282D8D2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7ED10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25153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ABB09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A1F02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3</w:t>
            </w:r>
          </w:p>
        </w:tc>
        <w:tc>
          <w:tcPr>
            <w:tcW w:w="4818" w:type="dxa"/>
          </w:tcPr>
          <w:p w14:paraId="6D8833C8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</w:t>
            </w:r>
          </w:p>
        </w:tc>
        <w:tc>
          <w:tcPr>
            <w:tcW w:w="426" w:type="dxa"/>
          </w:tcPr>
          <w:p w14:paraId="1D37716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0625B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E1477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67EF7B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F1373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E0F54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1A37B19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8C5F5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26E7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C4876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58B286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4</w:t>
            </w:r>
          </w:p>
        </w:tc>
        <w:tc>
          <w:tcPr>
            <w:tcW w:w="4818" w:type="dxa"/>
          </w:tcPr>
          <w:p w14:paraId="469ABC4F" w14:textId="77777777" w:rsidR="00650C5F" w:rsidRPr="006C6F3A" w:rsidRDefault="00650C5F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VECTOR ALGEBRA AND ANALYTICAL GEOMETRY</w:t>
            </w:r>
          </w:p>
        </w:tc>
        <w:tc>
          <w:tcPr>
            <w:tcW w:w="426" w:type="dxa"/>
          </w:tcPr>
          <w:p w14:paraId="3936ECF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2D26B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E32ADF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48D01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65049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36EBC3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7E5C561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A4FAB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33514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C1712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41F8C2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05</w:t>
            </w:r>
          </w:p>
        </w:tc>
        <w:tc>
          <w:tcPr>
            <w:tcW w:w="4818" w:type="dxa"/>
          </w:tcPr>
          <w:p w14:paraId="0950DF4F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EXPERIMENTAL PRACTICE</w:t>
            </w:r>
          </w:p>
        </w:tc>
        <w:tc>
          <w:tcPr>
            <w:tcW w:w="426" w:type="dxa"/>
          </w:tcPr>
          <w:p w14:paraId="7E93881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D851C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C77DC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D31978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8E29F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EDF85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094CF8E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5F1383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7C55B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F03D9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478B9D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1</w:t>
            </w:r>
          </w:p>
        </w:tc>
        <w:tc>
          <w:tcPr>
            <w:tcW w:w="4818" w:type="dxa"/>
          </w:tcPr>
          <w:p w14:paraId="467DD547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</w:t>
            </w:r>
          </w:p>
        </w:tc>
        <w:tc>
          <w:tcPr>
            <w:tcW w:w="426" w:type="dxa"/>
          </w:tcPr>
          <w:p w14:paraId="646BE7C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A76EC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4506AB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C1B5D8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DEE1F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18FEB9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87EF84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F5E2C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0B20C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F60DA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77757F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2</w:t>
            </w:r>
          </w:p>
        </w:tc>
        <w:tc>
          <w:tcPr>
            <w:tcW w:w="4818" w:type="dxa"/>
          </w:tcPr>
          <w:p w14:paraId="2876D927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</w:t>
            </w:r>
          </w:p>
        </w:tc>
        <w:tc>
          <w:tcPr>
            <w:tcW w:w="426" w:type="dxa"/>
          </w:tcPr>
          <w:p w14:paraId="7275840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62E9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2457BF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B1A64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44825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49AD0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485DA10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085BE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BA235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EA1DC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84B04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1</w:t>
            </w:r>
          </w:p>
        </w:tc>
        <w:tc>
          <w:tcPr>
            <w:tcW w:w="4818" w:type="dxa"/>
          </w:tcPr>
          <w:p w14:paraId="756BB051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DRAWING I</w:t>
            </w:r>
          </w:p>
        </w:tc>
        <w:tc>
          <w:tcPr>
            <w:tcW w:w="426" w:type="dxa"/>
          </w:tcPr>
          <w:p w14:paraId="3F57FE6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C85DC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C1C43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691BC5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F406C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B5467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1CD419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F7097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3137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7E920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4C93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2</w:t>
            </w:r>
          </w:p>
        </w:tc>
        <w:tc>
          <w:tcPr>
            <w:tcW w:w="4818" w:type="dxa"/>
          </w:tcPr>
          <w:p w14:paraId="18976BFE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MECHANICAL ENGINEERING</w:t>
            </w:r>
          </w:p>
        </w:tc>
        <w:tc>
          <w:tcPr>
            <w:tcW w:w="426" w:type="dxa"/>
          </w:tcPr>
          <w:p w14:paraId="0416A72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1809C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93C7D2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9AE55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C103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E70C3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152F476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596DD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D75E8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51DB8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75E868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8</w:t>
            </w:r>
          </w:p>
        </w:tc>
        <w:tc>
          <w:tcPr>
            <w:tcW w:w="4818" w:type="dxa"/>
          </w:tcPr>
          <w:p w14:paraId="305CD33F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</w:t>
            </w:r>
          </w:p>
        </w:tc>
        <w:tc>
          <w:tcPr>
            <w:tcW w:w="426" w:type="dxa"/>
          </w:tcPr>
          <w:p w14:paraId="7420F3A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30FAE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156B1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B9698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115D2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2F21C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01CAA5F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D3F7BD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D3F10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D1FAC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8D587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QUI.009</w:t>
            </w:r>
          </w:p>
        </w:tc>
        <w:tc>
          <w:tcPr>
            <w:tcW w:w="4818" w:type="dxa"/>
          </w:tcPr>
          <w:p w14:paraId="4F888ADA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HEMISTRY LABORATORY</w:t>
            </w:r>
          </w:p>
        </w:tc>
        <w:tc>
          <w:tcPr>
            <w:tcW w:w="426" w:type="dxa"/>
          </w:tcPr>
          <w:p w14:paraId="4443A60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46779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67F75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89742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395C3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294CEB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4049EC8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4C93CB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CEC80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DBEFD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D8CA8E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D6F83">
              <w:rPr>
                <w:sz w:val="14"/>
              </w:rPr>
              <w:t>2DB.014</w:t>
            </w:r>
          </w:p>
        </w:tc>
        <w:tc>
          <w:tcPr>
            <w:tcW w:w="4818" w:type="dxa"/>
          </w:tcPr>
          <w:p w14:paraId="2839712D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3EB7A67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79D1E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A76B7B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7248F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66C82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01993D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2143657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05060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C56A2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687113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AB84A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19</w:t>
            </w:r>
          </w:p>
        </w:tc>
        <w:tc>
          <w:tcPr>
            <w:tcW w:w="4818" w:type="dxa"/>
          </w:tcPr>
          <w:p w14:paraId="5D0BE9AE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</w:t>
            </w:r>
          </w:p>
        </w:tc>
        <w:tc>
          <w:tcPr>
            <w:tcW w:w="426" w:type="dxa"/>
          </w:tcPr>
          <w:p w14:paraId="2D10A63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C50B9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5B16A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D81848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6D45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CBD8A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54C0DCA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988E87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A094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F5BB93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CDD69A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02</w:t>
            </w:r>
          </w:p>
        </w:tc>
        <w:tc>
          <w:tcPr>
            <w:tcW w:w="4818" w:type="dxa"/>
          </w:tcPr>
          <w:p w14:paraId="352B942C" w14:textId="77777777" w:rsidR="00650C5F" w:rsidRPr="006C6F3A" w:rsidRDefault="00650C5F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80FFE">
              <w:rPr>
                <w:sz w:val="14"/>
              </w:rPr>
              <w:t>BODY EDUCATION AND PROFESSIONAL TRAINING I</w:t>
            </w:r>
          </w:p>
        </w:tc>
        <w:tc>
          <w:tcPr>
            <w:tcW w:w="426" w:type="dxa"/>
          </w:tcPr>
          <w:p w14:paraId="63E027A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5E69C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60C693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2CEA6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29243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5F58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5145263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E0A40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3BFE5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298EED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00FF13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12</w:t>
            </w:r>
          </w:p>
        </w:tc>
        <w:tc>
          <w:tcPr>
            <w:tcW w:w="4818" w:type="dxa"/>
          </w:tcPr>
          <w:p w14:paraId="7EA5CAE1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ILOSOPHY OF TECHNOLOGY</w:t>
            </w:r>
          </w:p>
        </w:tc>
        <w:tc>
          <w:tcPr>
            <w:tcW w:w="426" w:type="dxa"/>
          </w:tcPr>
          <w:p w14:paraId="39651C4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6FA2DF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6C392E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E7D77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422D4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CFBAF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52E3F43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90A6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7161F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9C747C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D1A30A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40C964D0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092D59D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DCD55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F0451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9753D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77C90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66EEC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03FE30E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D596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FB48F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12BEED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D75D11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8</w:t>
            </w:r>
          </w:p>
        </w:tc>
        <w:tc>
          <w:tcPr>
            <w:tcW w:w="4818" w:type="dxa"/>
          </w:tcPr>
          <w:p w14:paraId="3BE45C24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ER PROGRAMMING LABORATORY II</w:t>
            </w:r>
          </w:p>
        </w:tc>
        <w:tc>
          <w:tcPr>
            <w:tcW w:w="426" w:type="dxa"/>
          </w:tcPr>
          <w:p w14:paraId="42AFAEA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CC849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06ECE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BBD45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CD760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34D5E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2719E71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77DD7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936C1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7A7413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67CD88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6</w:t>
            </w:r>
          </w:p>
        </w:tc>
        <w:tc>
          <w:tcPr>
            <w:tcW w:w="4818" w:type="dxa"/>
          </w:tcPr>
          <w:p w14:paraId="4E8BAA2E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TERIALS SCIENCE</w:t>
            </w:r>
          </w:p>
        </w:tc>
        <w:tc>
          <w:tcPr>
            <w:tcW w:w="426" w:type="dxa"/>
          </w:tcPr>
          <w:p w14:paraId="5F0C793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92BF9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4CC0B4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2DA328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D26A8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4D509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50D09EC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C2E0E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39DFD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94C4B1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E9761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07</w:t>
            </w:r>
          </w:p>
        </w:tc>
        <w:tc>
          <w:tcPr>
            <w:tcW w:w="4818" w:type="dxa"/>
          </w:tcPr>
          <w:p w14:paraId="7D63334D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TECHINCAL DRAWING II</w:t>
            </w:r>
          </w:p>
        </w:tc>
        <w:tc>
          <w:tcPr>
            <w:tcW w:w="426" w:type="dxa"/>
          </w:tcPr>
          <w:p w14:paraId="61B41B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A1AA7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15B25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67409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24E4C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69618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C6C63C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687E2D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BD798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4EC59E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A41EAA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014</w:t>
            </w:r>
          </w:p>
        </w:tc>
        <w:tc>
          <w:tcPr>
            <w:tcW w:w="4818" w:type="dxa"/>
          </w:tcPr>
          <w:p w14:paraId="7DD3EC8B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ALCULUS II</w:t>
            </w:r>
          </w:p>
        </w:tc>
        <w:tc>
          <w:tcPr>
            <w:tcW w:w="426" w:type="dxa"/>
          </w:tcPr>
          <w:p w14:paraId="4626959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44CC4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5E334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3E3444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BF24D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F45BA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40DEB1D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3C311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3425E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8A00ED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66908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4</w:t>
            </w:r>
          </w:p>
        </w:tc>
        <w:tc>
          <w:tcPr>
            <w:tcW w:w="4818" w:type="dxa"/>
          </w:tcPr>
          <w:p w14:paraId="1CC40C0D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INTRODUCTION TO SOCIOLOGY</w:t>
            </w:r>
          </w:p>
        </w:tc>
        <w:tc>
          <w:tcPr>
            <w:tcW w:w="426" w:type="dxa"/>
          </w:tcPr>
          <w:p w14:paraId="280F036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022E2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B08C2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FE21D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65153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ECA0B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1D1D984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59A72D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6F3EE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2CD817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0ED29C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5</w:t>
            </w:r>
          </w:p>
        </w:tc>
        <w:tc>
          <w:tcPr>
            <w:tcW w:w="4818" w:type="dxa"/>
          </w:tcPr>
          <w:p w14:paraId="35692FFB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STATISTICS</w:t>
            </w:r>
          </w:p>
        </w:tc>
        <w:tc>
          <w:tcPr>
            <w:tcW w:w="426" w:type="dxa"/>
          </w:tcPr>
          <w:p w14:paraId="1F6284D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8F82C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98CF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4EFFB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B55B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B761C0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D5C673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669E14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CB1C0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FF7D0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86B733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ECOM.007</w:t>
            </w:r>
          </w:p>
        </w:tc>
        <w:tc>
          <w:tcPr>
            <w:tcW w:w="4818" w:type="dxa"/>
          </w:tcPr>
          <w:p w14:paraId="4D30F03B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ER PROGRAMMING II</w:t>
            </w:r>
          </w:p>
        </w:tc>
        <w:tc>
          <w:tcPr>
            <w:tcW w:w="426" w:type="dxa"/>
          </w:tcPr>
          <w:p w14:paraId="697CF80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44E4C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09D99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4ED8FA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AE02E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6B1C84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D649A1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F17225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B4A6F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76546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90EB3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08</w:t>
            </w:r>
          </w:p>
        </w:tc>
        <w:tc>
          <w:tcPr>
            <w:tcW w:w="4818" w:type="dxa"/>
          </w:tcPr>
          <w:p w14:paraId="1E9CFAEC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RAWING III</w:t>
            </w:r>
          </w:p>
        </w:tc>
        <w:tc>
          <w:tcPr>
            <w:tcW w:w="426" w:type="dxa"/>
          </w:tcPr>
          <w:p w14:paraId="0752E3F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001F0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B1F32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CAFDA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72F17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CA6930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CA3B7D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773C24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4B133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2DBCA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8AC885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1</w:t>
            </w:r>
          </w:p>
        </w:tc>
        <w:tc>
          <w:tcPr>
            <w:tcW w:w="4818" w:type="dxa"/>
          </w:tcPr>
          <w:p w14:paraId="2DF6B0A5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</w:t>
            </w:r>
          </w:p>
        </w:tc>
        <w:tc>
          <w:tcPr>
            <w:tcW w:w="426" w:type="dxa"/>
          </w:tcPr>
          <w:p w14:paraId="6BE3714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7D614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80981F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FCC8C4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52EFAB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5978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5156B6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899B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98BD8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AAA83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3780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2</w:t>
            </w:r>
          </w:p>
        </w:tc>
        <w:tc>
          <w:tcPr>
            <w:tcW w:w="4818" w:type="dxa"/>
          </w:tcPr>
          <w:p w14:paraId="18218E86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LABORATORY (L)</w:t>
            </w:r>
          </w:p>
        </w:tc>
        <w:tc>
          <w:tcPr>
            <w:tcW w:w="426" w:type="dxa"/>
          </w:tcPr>
          <w:p w14:paraId="5A65719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C274B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0423F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CE476E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3B2356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6B6FD0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C8FFE8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C720CB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41F0A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BAEA1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B3A56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EM.7</w:t>
            </w:r>
          </w:p>
        </w:tc>
        <w:tc>
          <w:tcPr>
            <w:tcW w:w="4818" w:type="dxa"/>
          </w:tcPr>
          <w:p w14:paraId="66DD8F4C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1D5432">
              <w:rPr>
                <w:sz w:val="14"/>
              </w:rPr>
              <w:t>SPECIAL TOPICS IN PROFESSIONAL PRACTICE ACTIVITIES: PROJECT METHODOLOGY</w:t>
            </w:r>
          </w:p>
        </w:tc>
        <w:tc>
          <w:tcPr>
            <w:tcW w:w="426" w:type="dxa"/>
          </w:tcPr>
          <w:p w14:paraId="5CCF54D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F77E9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9C0850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BC486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31FEE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0D480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1C422C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24EC79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90867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8473E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D5E4BF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2</w:t>
            </w:r>
          </w:p>
        </w:tc>
        <w:tc>
          <w:tcPr>
            <w:tcW w:w="4818" w:type="dxa"/>
          </w:tcPr>
          <w:p w14:paraId="25960D2B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EXPERIMENTAL PHYSICS I</w:t>
            </w:r>
          </w:p>
        </w:tc>
        <w:tc>
          <w:tcPr>
            <w:tcW w:w="426" w:type="dxa"/>
          </w:tcPr>
          <w:p w14:paraId="0883DF9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25B42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7DA95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2D55E2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89837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86284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6F176E6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771738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C27A8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E3C6A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748589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sz w:val="14"/>
              </w:rPr>
              <w:t>2DB.015</w:t>
            </w:r>
          </w:p>
        </w:tc>
        <w:tc>
          <w:tcPr>
            <w:tcW w:w="4818" w:type="dxa"/>
          </w:tcPr>
          <w:p w14:paraId="3D7AAE75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II</w:t>
            </w:r>
          </w:p>
        </w:tc>
        <w:tc>
          <w:tcPr>
            <w:tcW w:w="426" w:type="dxa"/>
          </w:tcPr>
          <w:p w14:paraId="26839B0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DFB4F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2F060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073C9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AD5FD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42071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9D0BBE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F325DB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00247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84B8D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1B3B30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15E7B962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75BFB41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6D189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546BB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BB3FFD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6A27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A682E9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32EC81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C5BE0C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18BB7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7DD57E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181A98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COM.006</w:t>
            </w:r>
          </w:p>
        </w:tc>
        <w:tc>
          <w:tcPr>
            <w:tcW w:w="4818" w:type="dxa"/>
          </w:tcPr>
          <w:p w14:paraId="5652A3B9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3B5FC2B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BD4CB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034830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992D9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C0A47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72F50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31D0C02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BDF957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1324D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78583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7DC29B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74392A1E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5011BC8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7A7C2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F9E0B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2E088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09B9D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E2A8F8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3AFFCCE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69568A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29BDF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6920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22901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8</w:t>
            </w:r>
          </w:p>
        </w:tc>
        <w:tc>
          <w:tcPr>
            <w:tcW w:w="4818" w:type="dxa"/>
          </w:tcPr>
          <w:p w14:paraId="14FE1BC5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80FFE">
              <w:rPr>
                <w:sz w:val="14"/>
              </w:rPr>
              <w:t>MATERIALS FOR MECHANICAL CONSTRUCTION II</w:t>
            </w:r>
          </w:p>
        </w:tc>
        <w:tc>
          <w:tcPr>
            <w:tcW w:w="426" w:type="dxa"/>
          </w:tcPr>
          <w:p w14:paraId="737C197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EB218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725D1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36ADB0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5609B6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6371A7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6503C0E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63B8AC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B0454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735F51E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AD5B48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DB.016</w:t>
            </w:r>
          </w:p>
        </w:tc>
        <w:tc>
          <w:tcPr>
            <w:tcW w:w="4818" w:type="dxa"/>
          </w:tcPr>
          <w:p w14:paraId="637A8B82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ALCULUS IV</w:t>
            </w:r>
          </w:p>
        </w:tc>
        <w:tc>
          <w:tcPr>
            <w:tcW w:w="426" w:type="dxa"/>
          </w:tcPr>
          <w:p w14:paraId="6F46E17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44EAB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ECA5B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C9E9C1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D7488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D05DD3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1CFDF7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0CFE04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979C8F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1F08E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1A4DAF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3C71CC50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74B7FFF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E2831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CBC83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CCF56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EEF0A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92B25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8DFD0C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BC8C75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652F2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CE01E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02B802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ECOM.006</w:t>
            </w:r>
          </w:p>
        </w:tc>
        <w:tc>
          <w:tcPr>
            <w:tcW w:w="4818" w:type="dxa"/>
          </w:tcPr>
          <w:p w14:paraId="2FE09A29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COMPUTING NUMERICAL METHODS</w:t>
            </w:r>
          </w:p>
        </w:tc>
        <w:tc>
          <w:tcPr>
            <w:tcW w:w="426" w:type="dxa"/>
          </w:tcPr>
          <w:p w14:paraId="5686D4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983E7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A13F7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0D533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F3F00C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F0EE1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C33EB5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588289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794965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A594A6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E87F20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0</w:t>
            </w:r>
          </w:p>
        </w:tc>
        <w:tc>
          <w:tcPr>
            <w:tcW w:w="4818" w:type="dxa"/>
          </w:tcPr>
          <w:p w14:paraId="205C3775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STATICS</w:t>
            </w:r>
          </w:p>
        </w:tc>
        <w:tc>
          <w:tcPr>
            <w:tcW w:w="426" w:type="dxa"/>
          </w:tcPr>
          <w:p w14:paraId="0CC8393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4848F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8246FA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DCCCA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A44B8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EF3709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A70B07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D813D8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7DF18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A79A6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CDAB9B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3</w:t>
            </w:r>
          </w:p>
        </w:tc>
        <w:tc>
          <w:tcPr>
            <w:tcW w:w="4818" w:type="dxa"/>
          </w:tcPr>
          <w:p w14:paraId="5E132440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METROLOGY</w:t>
            </w:r>
          </w:p>
        </w:tc>
        <w:tc>
          <w:tcPr>
            <w:tcW w:w="426" w:type="dxa"/>
          </w:tcPr>
          <w:p w14:paraId="1F62A0B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BD454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918A89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0867D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785A6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D567FC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36346A2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2F7211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37DB0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DA881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EA4A20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2EM.014</w:t>
            </w:r>
          </w:p>
        </w:tc>
        <w:tc>
          <w:tcPr>
            <w:tcW w:w="4818" w:type="dxa"/>
          </w:tcPr>
          <w:p w14:paraId="4CE8595B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DIMENSIONAL METROLOGY  (L)</w:t>
            </w:r>
          </w:p>
        </w:tc>
        <w:tc>
          <w:tcPr>
            <w:tcW w:w="426" w:type="dxa"/>
          </w:tcPr>
          <w:p w14:paraId="08B8D31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87342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E8C6B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1C085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78AB6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1535D7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630A998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DA2E0C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2532D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1C299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D74444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6</w:t>
            </w:r>
          </w:p>
        </w:tc>
        <w:tc>
          <w:tcPr>
            <w:tcW w:w="4818" w:type="dxa"/>
          </w:tcPr>
          <w:p w14:paraId="506BF0AB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</w:t>
            </w:r>
          </w:p>
        </w:tc>
        <w:tc>
          <w:tcPr>
            <w:tcW w:w="426" w:type="dxa"/>
          </w:tcPr>
          <w:p w14:paraId="57FCB5A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D17FD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2323F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279D0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C0481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9ABB2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39D283F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B0286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AF44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9064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081BEA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17</w:t>
            </w:r>
          </w:p>
        </w:tc>
        <w:tc>
          <w:tcPr>
            <w:tcW w:w="4818" w:type="dxa"/>
          </w:tcPr>
          <w:p w14:paraId="0C7B3096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MACHINING TECHNOLOGY I (L)</w:t>
            </w:r>
          </w:p>
        </w:tc>
        <w:tc>
          <w:tcPr>
            <w:tcW w:w="426" w:type="dxa"/>
          </w:tcPr>
          <w:p w14:paraId="6D0394E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743FE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FC4DC1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E3BF6E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7CF87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554F5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39058AD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1D8B1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6F0FC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BD5E9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2E2DF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B.020</w:t>
            </w:r>
          </w:p>
        </w:tc>
        <w:tc>
          <w:tcPr>
            <w:tcW w:w="4818" w:type="dxa"/>
          </w:tcPr>
          <w:p w14:paraId="04AA31B5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PHYSICS II</w:t>
            </w:r>
          </w:p>
        </w:tc>
        <w:tc>
          <w:tcPr>
            <w:tcW w:w="426" w:type="dxa"/>
          </w:tcPr>
          <w:p w14:paraId="104196F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48592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909FC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84D9B9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78A1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5A373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3BED64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ACC4DC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8E27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E4F86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91B377B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09</w:t>
            </w:r>
          </w:p>
        </w:tc>
        <w:tc>
          <w:tcPr>
            <w:tcW w:w="4818" w:type="dxa"/>
          </w:tcPr>
          <w:p w14:paraId="142C20E9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HYSICS III</w:t>
            </w:r>
          </w:p>
        </w:tc>
        <w:tc>
          <w:tcPr>
            <w:tcW w:w="426" w:type="dxa"/>
          </w:tcPr>
          <w:p w14:paraId="7BF7391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56659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847F9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208C7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BA8B2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B7A092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71D3CF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2FD80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7E99C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DDFAB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E780AB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3</w:t>
            </w:r>
          </w:p>
        </w:tc>
        <w:tc>
          <w:tcPr>
            <w:tcW w:w="4818" w:type="dxa"/>
          </w:tcPr>
          <w:p w14:paraId="263FD938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XPERIMENTAL PHYSICS II</w:t>
            </w:r>
          </w:p>
        </w:tc>
        <w:tc>
          <w:tcPr>
            <w:tcW w:w="426" w:type="dxa"/>
          </w:tcPr>
          <w:p w14:paraId="7A7CFC8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F1AAC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3264C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51B64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CACFC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D920D8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CC74B2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B8E2E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E514C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5AE8D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A44692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B.017</w:t>
            </w:r>
          </w:p>
        </w:tc>
        <w:tc>
          <w:tcPr>
            <w:tcW w:w="4818" w:type="dxa"/>
          </w:tcPr>
          <w:p w14:paraId="4434122D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NEAR ALGEBRA</w:t>
            </w:r>
          </w:p>
        </w:tc>
        <w:tc>
          <w:tcPr>
            <w:tcW w:w="426" w:type="dxa"/>
          </w:tcPr>
          <w:p w14:paraId="1CAA189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7E6DA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41E28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9D4C9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8FD8A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77676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F1E6C4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9B552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1FDE7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A7495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FB53F9C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4</w:t>
            </w:r>
          </w:p>
        </w:tc>
        <w:tc>
          <w:tcPr>
            <w:tcW w:w="4818" w:type="dxa"/>
          </w:tcPr>
          <w:p w14:paraId="07561593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</w:t>
            </w:r>
          </w:p>
        </w:tc>
        <w:tc>
          <w:tcPr>
            <w:tcW w:w="426" w:type="dxa"/>
          </w:tcPr>
          <w:p w14:paraId="0C8649F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D0975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B49F1A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C8EE8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73C73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ADC9A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4B3558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2DB53E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8EDB4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7DE3E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9D74A7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09</w:t>
            </w:r>
          </w:p>
        </w:tc>
        <w:tc>
          <w:tcPr>
            <w:tcW w:w="4818" w:type="dxa"/>
          </w:tcPr>
          <w:p w14:paraId="3791130B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INAMICS</w:t>
            </w:r>
          </w:p>
        </w:tc>
        <w:tc>
          <w:tcPr>
            <w:tcW w:w="426" w:type="dxa"/>
          </w:tcPr>
          <w:p w14:paraId="539467C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5F4FB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82A97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AC809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CD0CF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768AA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0A8034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E61DB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0E323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A87DA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E9798A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3</w:t>
            </w:r>
          </w:p>
        </w:tc>
        <w:tc>
          <w:tcPr>
            <w:tcW w:w="4818" w:type="dxa"/>
          </w:tcPr>
          <w:p w14:paraId="7DE85EFF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ASTING TECHNOLOGY</w:t>
            </w:r>
          </w:p>
        </w:tc>
        <w:tc>
          <w:tcPr>
            <w:tcW w:w="426" w:type="dxa"/>
          </w:tcPr>
          <w:p w14:paraId="569161D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640D4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5DA31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46D52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6C996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46DD6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4E386F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93367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9DC52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9A2595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4B34F4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43B4B42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31C2FBE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47312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635634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92EB14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52B3E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CC5B9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DE7D62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BD0E3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D72A1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B75E98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8BC219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2DA1F075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389274E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9B5E7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83DCF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BFB7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F4908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B595A3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6874E92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0EDFD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AE474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F202A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E5D9F68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E.045</w:t>
            </w:r>
          </w:p>
        </w:tc>
        <w:tc>
          <w:tcPr>
            <w:tcW w:w="4818" w:type="dxa"/>
          </w:tcPr>
          <w:p w14:paraId="28B93CAA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DUSTRIAL ELECTROTECHNICS II</w:t>
            </w:r>
          </w:p>
        </w:tc>
        <w:tc>
          <w:tcPr>
            <w:tcW w:w="426" w:type="dxa"/>
          </w:tcPr>
          <w:p w14:paraId="6558FE1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191C1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566BE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67556F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959BA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C81BE7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98E1A3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10B5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BC7C0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EE91E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65F11D9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5</w:t>
            </w:r>
          </w:p>
        </w:tc>
        <w:tc>
          <w:tcPr>
            <w:tcW w:w="4818" w:type="dxa"/>
          </w:tcPr>
          <w:p w14:paraId="783C72A4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</w:t>
            </w:r>
          </w:p>
        </w:tc>
        <w:tc>
          <w:tcPr>
            <w:tcW w:w="426" w:type="dxa"/>
          </w:tcPr>
          <w:p w14:paraId="4207025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F20B7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DADB23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B9B8CD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78487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81B87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BDFEEC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8FEB1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3BE0E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2EB85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2626F3F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19</w:t>
            </w:r>
          </w:p>
        </w:tc>
        <w:tc>
          <w:tcPr>
            <w:tcW w:w="4818" w:type="dxa"/>
          </w:tcPr>
          <w:p w14:paraId="6552799C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HERMODYNAMICS</w:t>
            </w:r>
          </w:p>
        </w:tc>
        <w:tc>
          <w:tcPr>
            <w:tcW w:w="426" w:type="dxa"/>
          </w:tcPr>
          <w:p w14:paraId="2810389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57569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EA29E7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A769B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8E994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9BC4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C22AE1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D91BB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09356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52051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D9ADD75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0</w:t>
            </w:r>
          </w:p>
        </w:tc>
        <w:tc>
          <w:tcPr>
            <w:tcW w:w="4818" w:type="dxa"/>
          </w:tcPr>
          <w:p w14:paraId="692ECCFC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PPLIED MECHANICS</w:t>
            </w:r>
          </w:p>
        </w:tc>
        <w:tc>
          <w:tcPr>
            <w:tcW w:w="426" w:type="dxa"/>
          </w:tcPr>
          <w:p w14:paraId="437AC69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0C5E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53FF5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D78563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908E7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0B6493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2F715A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DD1FE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EDE01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BB35B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077E86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618DAF7F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13928CA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2AC39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B9FAC9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7ADD4A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C31D4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46D8C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7D3CA5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0736FB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BD530A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B920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5129689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9</w:t>
            </w:r>
          </w:p>
        </w:tc>
        <w:tc>
          <w:tcPr>
            <w:tcW w:w="4818" w:type="dxa"/>
          </w:tcPr>
          <w:p w14:paraId="7525EBF8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WELDING TECHNOLOGY</w:t>
            </w:r>
          </w:p>
        </w:tc>
        <w:tc>
          <w:tcPr>
            <w:tcW w:w="426" w:type="dxa"/>
          </w:tcPr>
          <w:p w14:paraId="4ADA800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6D8A6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630AF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A8DAD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DFF84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42F3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A1D021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05328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70729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E89C8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BCA2EE0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1</w:t>
            </w:r>
          </w:p>
        </w:tc>
        <w:tc>
          <w:tcPr>
            <w:tcW w:w="4818" w:type="dxa"/>
          </w:tcPr>
          <w:p w14:paraId="167531ED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RODUCTION TO MANAGEMENT</w:t>
            </w:r>
          </w:p>
        </w:tc>
        <w:tc>
          <w:tcPr>
            <w:tcW w:w="426" w:type="dxa"/>
          </w:tcPr>
          <w:p w14:paraId="29090F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B6396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8C58AA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D65C94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80FC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5B2DED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A98521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E596C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D61E2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4F40B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3728D10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43</w:t>
            </w:r>
          </w:p>
        </w:tc>
        <w:tc>
          <w:tcPr>
            <w:tcW w:w="4818" w:type="dxa"/>
          </w:tcPr>
          <w:p w14:paraId="6C9A7DD2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ALITY MANAGEMENT</w:t>
            </w:r>
          </w:p>
        </w:tc>
        <w:tc>
          <w:tcPr>
            <w:tcW w:w="426" w:type="dxa"/>
          </w:tcPr>
          <w:p w14:paraId="7DD9C76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C41D8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CAD8CC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FF564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9D0E4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3872C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6E934E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91809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FDF01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F0DC7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34715A7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1</w:t>
            </w:r>
          </w:p>
        </w:tc>
        <w:tc>
          <w:tcPr>
            <w:tcW w:w="4818" w:type="dxa"/>
          </w:tcPr>
          <w:p w14:paraId="49167FA2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OF FLUIDS</w:t>
            </w:r>
          </w:p>
        </w:tc>
        <w:tc>
          <w:tcPr>
            <w:tcW w:w="426" w:type="dxa"/>
          </w:tcPr>
          <w:p w14:paraId="7F2B58A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F41AD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B76C3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BF9BA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C4151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069D3A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6CA62D1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A0A66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1D186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03F31B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622558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2</w:t>
            </w:r>
          </w:p>
        </w:tc>
        <w:tc>
          <w:tcPr>
            <w:tcW w:w="4818" w:type="dxa"/>
          </w:tcPr>
          <w:p w14:paraId="473F9D33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TERIALS RESISTENCE II</w:t>
            </w:r>
          </w:p>
        </w:tc>
        <w:tc>
          <w:tcPr>
            <w:tcW w:w="426" w:type="dxa"/>
          </w:tcPr>
          <w:p w14:paraId="6E7E8D8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07A83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CD26B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153011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5CA0B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8DBD5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EFB0EA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CADD0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44D21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3D7C4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5D660D3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C4D6A19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50EC2D0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89421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BA05B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79F34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76D4A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4C970D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D59166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6EAE2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C0DE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4EE4F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B27D1E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7</w:t>
            </w:r>
          </w:p>
        </w:tc>
        <w:tc>
          <w:tcPr>
            <w:tcW w:w="4818" w:type="dxa"/>
          </w:tcPr>
          <w:p w14:paraId="7F76E5BD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ORROSION AND SURFACE TREATMENT</w:t>
            </w:r>
          </w:p>
        </w:tc>
        <w:tc>
          <w:tcPr>
            <w:tcW w:w="426" w:type="dxa"/>
          </w:tcPr>
          <w:p w14:paraId="0F58732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4683C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3B00C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59999B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AA45D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460C7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24D638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BC8FAE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0FD9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6CB17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BE00901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1CC633BF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7ABBEBB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4DE62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84365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C26B52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0150F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8B266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601674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F04D1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C97E4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FDAF4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139EF97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70</w:t>
            </w:r>
          </w:p>
        </w:tc>
        <w:tc>
          <w:tcPr>
            <w:tcW w:w="4818" w:type="dxa"/>
          </w:tcPr>
          <w:p w14:paraId="46A941B5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N TRADITIONAL WELDING</w:t>
            </w:r>
            <w:r w:rsidRPr="009F2F33">
              <w:rPr>
                <w:sz w:val="14"/>
              </w:rPr>
              <w:t xml:space="preserve"> PROCESSES</w:t>
            </w:r>
          </w:p>
        </w:tc>
        <w:tc>
          <w:tcPr>
            <w:tcW w:w="426" w:type="dxa"/>
          </w:tcPr>
          <w:p w14:paraId="664A8C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EAC92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32AF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8BFF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39C9C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FE25E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654DC1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E531B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1288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6C7DD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9255151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47AD5596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ING TECHNOLOGY II</w:t>
            </w:r>
          </w:p>
        </w:tc>
        <w:tc>
          <w:tcPr>
            <w:tcW w:w="426" w:type="dxa"/>
          </w:tcPr>
          <w:p w14:paraId="5FB9281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43067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5AF6F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C13A6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E923D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115E2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FDF6D0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8CA032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A745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7DB65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FCA3E18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7CBCE18D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OMBS</w:t>
            </w:r>
          </w:p>
        </w:tc>
        <w:tc>
          <w:tcPr>
            <w:tcW w:w="426" w:type="dxa"/>
          </w:tcPr>
          <w:p w14:paraId="7525DF5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F54BC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69801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B63C7E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9933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A91365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0553EC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662D7D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EBD19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D5D05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9A5DAE3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1ACB3565" w14:textId="77777777" w:rsidR="00650C5F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00CC31F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A6AFF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BA917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C7B8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CBF01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C67A7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20AA38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5776A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6F841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2A37C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6AA783B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24D325FC" w14:textId="77777777" w:rsidR="00650C5F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</w:p>
        </w:tc>
        <w:tc>
          <w:tcPr>
            <w:tcW w:w="426" w:type="dxa"/>
          </w:tcPr>
          <w:p w14:paraId="5364F10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EF05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AD6CA7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220C0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3519D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2E875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FA76EC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2FDE6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744BB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89A92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42A6EA4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7AE37BFE" w14:textId="77777777" w:rsidR="00650C5F" w:rsidRPr="00280FFE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HEAT TRANSFER</w:t>
            </w:r>
          </w:p>
        </w:tc>
        <w:tc>
          <w:tcPr>
            <w:tcW w:w="426" w:type="dxa"/>
          </w:tcPr>
          <w:p w14:paraId="0418A72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D0472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4746F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6794AD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39ECC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73D8F1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1E61CC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5180B7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C3BDB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51785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2823BD4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093E23E3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  <w:r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2FF3764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0D988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6A21E6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474622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E74A9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726430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513420B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EB428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642A7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BD962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8374E14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>2EM.024</w:t>
            </w:r>
          </w:p>
        </w:tc>
        <w:tc>
          <w:tcPr>
            <w:tcW w:w="4818" w:type="dxa"/>
          </w:tcPr>
          <w:p w14:paraId="7CBB60A1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851E4">
              <w:rPr>
                <w:sz w:val="14"/>
              </w:rPr>
              <w:t xml:space="preserve">MACHINING TECHNOLOGY II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3B76FAF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87E1E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F1350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8C218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EF765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9C8F5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F07178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744EC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7C00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19F4C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6CFF685" w14:textId="77777777" w:rsidR="00650C5F" w:rsidRPr="00A851E4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8</w:t>
            </w:r>
          </w:p>
        </w:tc>
        <w:tc>
          <w:tcPr>
            <w:tcW w:w="4818" w:type="dxa"/>
          </w:tcPr>
          <w:p w14:paraId="133114B3" w14:textId="77777777" w:rsidR="00650C5F" w:rsidRPr="00A851E4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IBOLOGY</w:t>
            </w:r>
          </w:p>
        </w:tc>
        <w:tc>
          <w:tcPr>
            <w:tcW w:w="426" w:type="dxa"/>
          </w:tcPr>
          <w:p w14:paraId="5CF3DC5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58A9C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753B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6A886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FEC2F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8B1DE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D0E6A5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EBCD5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3F1DF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6D0D1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9C9B20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5</w:t>
            </w:r>
          </w:p>
        </w:tc>
        <w:tc>
          <w:tcPr>
            <w:tcW w:w="4818" w:type="dxa"/>
          </w:tcPr>
          <w:p w14:paraId="68F7FE0D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PUMPS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0CDA3A5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FD4B5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3F13E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EA741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741F3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DDABA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9BB0DD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11D163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9A97A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B8056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6B5363C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0</w:t>
            </w:r>
          </w:p>
        </w:tc>
        <w:tc>
          <w:tcPr>
            <w:tcW w:w="4818" w:type="dxa"/>
          </w:tcPr>
          <w:p w14:paraId="50EE7D81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THERMO-FLUID DYNAMICS LABORATORY (L)</w:t>
            </w:r>
            <w:r w:rsidRPr="00897701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6851924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66AF6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A62C51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2F438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3E021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E2C56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BF8CCC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0F4873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5B3EF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8B65B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ECB05F5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1</w:t>
            </w:r>
          </w:p>
        </w:tc>
        <w:tc>
          <w:tcPr>
            <w:tcW w:w="4818" w:type="dxa"/>
          </w:tcPr>
          <w:p w14:paraId="2DB08356" w14:textId="77777777" w:rsidR="00650C5F" w:rsidRPr="00280FFE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HEAT TRANSFER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" w:type="dxa"/>
          </w:tcPr>
          <w:p w14:paraId="67AB535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A8BC9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57EF7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8A25F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DFFD2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FF9B6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3C0034D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D3CCE6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6863A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C3DE2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A2F3C63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26</w:t>
            </w:r>
          </w:p>
        </w:tc>
        <w:tc>
          <w:tcPr>
            <w:tcW w:w="4818" w:type="dxa"/>
          </w:tcPr>
          <w:p w14:paraId="312CA338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INE ELEMENTS</w:t>
            </w:r>
          </w:p>
        </w:tc>
        <w:tc>
          <w:tcPr>
            <w:tcW w:w="426" w:type="dxa"/>
          </w:tcPr>
          <w:p w14:paraId="187E5B7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886A1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5B614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AFC7F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97538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6B509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D66FA1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F89AC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56FA1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C4517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F771728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5</w:t>
            </w:r>
          </w:p>
        </w:tc>
        <w:tc>
          <w:tcPr>
            <w:tcW w:w="4818" w:type="dxa"/>
          </w:tcPr>
          <w:p w14:paraId="36C01EFE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 LABORATORY (L)</w:t>
            </w:r>
          </w:p>
        </w:tc>
        <w:tc>
          <w:tcPr>
            <w:tcW w:w="426" w:type="dxa"/>
          </w:tcPr>
          <w:p w14:paraId="0371B85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BA833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483D4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64A3E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F0316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A4128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AB3E4C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96122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4390C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14F82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0800DCA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2</w:t>
            </w:r>
          </w:p>
        </w:tc>
        <w:tc>
          <w:tcPr>
            <w:tcW w:w="4818" w:type="dxa"/>
          </w:tcPr>
          <w:p w14:paraId="1B9DC544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</w:t>
            </w:r>
          </w:p>
        </w:tc>
        <w:tc>
          <w:tcPr>
            <w:tcW w:w="426" w:type="dxa"/>
          </w:tcPr>
          <w:p w14:paraId="0EA5951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55C04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BEB96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CDBEBE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F4E9E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DBE5AF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B442E1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DAC7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AD63B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D61B8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CE9B8B2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2</w:t>
            </w:r>
          </w:p>
        </w:tc>
        <w:tc>
          <w:tcPr>
            <w:tcW w:w="4818" w:type="dxa"/>
          </w:tcPr>
          <w:p w14:paraId="1D5F4B2D" w14:textId="77777777" w:rsidR="00650C5F" w:rsidRPr="00280FFE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80FFE">
              <w:rPr>
                <w:sz w:val="14"/>
              </w:rPr>
              <w:t>STEAM GENERATION, DISTRIBUTION AND USE LABORATORY</w:t>
            </w:r>
          </w:p>
        </w:tc>
        <w:tc>
          <w:tcPr>
            <w:tcW w:w="426" w:type="dxa"/>
          </w:tcPr>
          <w:p w14:paraId="6BD3ADE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C3455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84907E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4C02FA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F22A7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53BB4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EBC6DB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A8208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F40F7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01315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FCE293D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DG.021</w:t>
            </w:r>
          </w:p>
        </w:tc>
        <w:tc>
          <w:tcPr>
            <w:tcW w:w="4818" w:type="dxa"/>
          </w:tcPr>
          <w:p w14:paraId="1310D075" w14:textId="77777777" w:rsidR="00650C5F" w:rsidRPr="00280FFE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CIENTIFIC WRITING METHODOLY</w:t>
            </w:r>
          </w:p>
        </w:tc>
        <w:tc>
          <w:tcPr>
            <w:tcW w:w="426" w:type="dxa"/>
          </w:tcPr>
          <w:p w14:paraId="0719D8A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9A67F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92206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F269D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D46CA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596D2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9B51BC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CAFB4D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17745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1D61BD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DF808B0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93</w:t>
            </w:r>
          </w:p>
        </w:tc>
        <w:tc>
          <w:tcPr>
            <w:tcW w:w="4818" w:type="dxa"/>
          </w:tcPr>
          <w:p w14:paraId="1F721724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INAL PROJECT I</w:t>
            </w:r>
          </w:p>
        </w:tc>
        <w:tc>
          <w:tcPr>
            <w:tcW w:w="426" w:type="dxa"/>
          </w:tcPr>
          <w:p w14:paraId="76EE735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CB40A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7BDFC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F445CA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A2AB9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79C7EB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4560A78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8569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1EFE3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0BDE5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35CD52B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3</w:t>
            </w:r>
          </w:p>
        </w:tc>
        <w:tc>
          <w:tcPr>
            <w:tcW w:w="4818" w:type="dxa"/>
          </w:tcPr>
          <w:p w14:paraId="0B6AA33F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LIFTING AND TRANSPORTATION MACHINERY</w:t>
            </w:r>
          </w:p>
        </w:tc>
        <w:tc>
          <w:tcPr>
            <w:tcW w:w="426" w:type="dxa"/>
          </w:tcPr>
          <w:p w14:paraId="15056C7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1E32F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9640F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8471AA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AD620C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B36CC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ABC2FA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086194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943BB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C2AF5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8CEA096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4</w:t>
            </w:r>
          </w:p>
        </w:tc>
        <w:tc>
          <w:tcPr>
            <w:tcW w:w="4818" w:type="dxa"/>
          </w:tcPr>
          <w:p w14:paraId="69F3627F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UEL ENGINES</w:t>
            </w:r>
          </w:p>
        </w:tc>
        <w:tc>
          <w:tcPr>
            <w:tcW w:w="426" w:type="dxa"/>
          </w:tcPr>
          <w:p w14:paraId="3916915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D232A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7ED590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7C414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E0DFF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FCCFC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013BBE7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7E0200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1F810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A5F13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248921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6</w:t>
            </w:r>
          </w:p>
        </w:tc>
        <w:tc>
          <w:tcPr>
            <w:tcW w:w="4818" w:type="dxa"/>
          </w:tcPr>
          <w:p w14:paraId="35AD73E8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MING TECHNOLOGY</w:t>
            </w:r>
          </w:p>
        </w:tc>
        <w:tc>
          <w:tcPr>
            <w:tcW w:w="426" w:type="dxa"/>
          </w:tcPr>
          <w:p w14:paraId="5A44589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81D8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61C17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E481B5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4DD76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4CB15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9D6BC9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073BC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8D9CA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C0C4F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150CDAF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7</w:t>
            </w:r>
          </w:p>
        </w:tc>
        <w:tc>
          <w:tcPr>
            <w:tcW w:w="4818" w:type="dxa"/>
          </w:tcPr>
          <w:p w14:paraId="43EF94E1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IBRATIONS</w:t>
            </w:r>
          </w:p>
        </w:tc>
        <w:tc>
          <w:tcPr>
            <w:tcW w:w="426" w:type="dxa"/>
          </w:tcPr>
          <w:p w14:paraId="592F619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ECBC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9B309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A3A7F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6E539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F88B00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8D4243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0CB1FC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14E9F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55F6A6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8823044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1</w:t>
            </w:r>
          </w:p>
        </w:tc>
        <w:tc>
          <w:tcPr>
            <w:tcW w:w="4818" w:type="dxa"/>
          </w:tcPr>
          <w:p w14:paraId="05824652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ACHNERY PROJECTS</w:t>
            </w:r>
          </w:p>
        </w:tc>
        <w:tc>
          <w:tcPr>
            <w:tcW w:w="426" w:type="dxa"/>
          </w:tcPr>
          <w:p w14:paraId="71D0724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BE153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40DAF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1DE6F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33520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BDF83E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158438B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7D152A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1A9E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00AF6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855049E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8</w:t>
            </w:r>
          </w:p>
        </w:tc>
        <w:tc>
          <w:tcPr>
            <w:tcW w:w="4818" w:type="dxa"/>
          </w:tcPr>
          <w:p w14:paraId="409ED5EC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IR CONDITIONING</w:t>
            </w:r>
          </w:p>
        </w:tc>
        <w:tc>
          <w:tcPr>
            <w:tcW w:w="426" w:type="dxa"/>
          </w:tcPr>
          <w:p w14:paraId="2881A53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ACDB3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62C6D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7200B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93311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BCE544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37A2535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803679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674B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A818C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ACC2A2C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39</w:t>
            </w:r>
          </w:p>
        </w:tc>
        <w:tc>
          <w:tcPr>
            <w:tcW w:w="4818" w:type="dxa"/>
          </w:tcPr>
          <w:p w14:paraId="557A8837" w14:textId="77777777" w:rsidR="00650C5F" w:rsidRDefault="00650C5F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FRIGERATION</w:t>
            </w:r>
          </w:p>
        </w:tc>
        <w:tc>
          <w:tcPr>
            <w:tcW w:w="426" w:type="dxa"/>
          </w:tcPr>
          <w:p w14:paraId="58C8829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46C82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7A40B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11623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F147D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5F0DD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E55942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64C610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F454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E0A89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3B0FB8E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EM.040</w:t>
            </w:r>
          </w:p>
        </w:tc>
        <w:tc>
          <w:tcPr>
            <w:tcW w:w="4818" w:type="dxa"/>
          </w:tcPr>
          <w:p w14:paraId="77AF47BB" w14:textId="77777777" w:rsidR="00650C5F" w:rsidRDefault="00650C5F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MECHANIC MAINTENANCE MANAGEMENT</w:t>
            </w:r>
          </w:p>
        </w:tc>
        <w:tc>
          <w:tcPr>
            <w:tcW w:w="426" w:type="dxa"/>
          </w:tcPr>
          <w:p w14:paraId="1A5FC64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46304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B75DF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9C0FA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11C52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C60FB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6CDCA3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21909C" w14:textId="77777777" w:rsidR="00650C5F" w:rsidRPr="006C6F3A" w:rsidRDefault="00650C5F" w:rsidP="00365A6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B56EA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62455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0C256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42</w:t>
            </w:r>
          </w:p>
        </w:tc>
        <w:tc>
          <w:tcPr>
            <w:tcW w:w="4818" w:type="dxa"/>
          </w:tcPr>
          <w:p w14:paraId="4F03BCCE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HYDRAULIC AND PNEUMATIC SYSTEMS</w:t>
            </w:r>
          </w:p>
        </w:tc>
        <w:tc>
          <w:tcPr>
            <w:tcW w:w="426" w:type="dxa"/>
          </w:tcPr>
          <w:p w14:paraId="5D6F034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DC94F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74C15C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CEC872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08BEE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915DF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7C0025E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D31D0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E9F1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F9281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984D1A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EM.094</w:t>
            </w:r>
          </w:p>
        </w:tc>
        <w:tc>
          <w:tcPr>
            <w:tcW w:w="4818" w:type="dxa"/>
          </w:tcPr>
          <w:p w14:paraId="176CBE54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FINAL PROJECT II</w:t>
            </w:r>
          </w:p>
        </w:tc>
        <w:tc>
          <w:tcPr>
            <w:tcW w:w="426" w:type="dxa"/>
          </w:tcPr>
          <w:p w14:paraId="41CE663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354E8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6612BAD4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79647C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4CABA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622A5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A3A97A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BBBD68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5DFD3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C74CC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9D8E0B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0032447F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37A787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6BDC7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0F4F5A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07FF0C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744496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1C1933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26C2AC8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D8AB3F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2E77F6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BCFDA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95C792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G.023</w:t>
            </w:r>
          </w:p>
        </w:tc>
        <w:tc>
          <w:tcPr>
            <w:tcW w:w="4818" w:type="dxa"/>
          </w:tcPr>
          <w:p w14:paraId="6BA022D5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ORGANIZATION APPLIED PSYCHOLOGY</w:t>
            </w:r>
          </w:p>
        </w:tc>
        <w:tc>
          <w:tcPr>
            <w:tcW w:w="426" w:type="dxa"/>
          </w:tcPr>
          <w:p w14:paraId="79652D9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93604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65E0B2C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838086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A6945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96518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7154618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612331" w14:textId="77777777" w:rsidR="00650C5F" w:rsidRPr="006C6F3A" w:rsidRDefault="00650C5F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8FBD1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756986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20F72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2DCSA-006</w:t>
            </w:r>
          </w:p>
        </w:tc>
        <w:tc>
          <w:tcPr>
            <w:tcW w:w="4818" w:type="dxa"/>
          </w:tcPr>
          <w:p w14:paraId="2BB6E0FF" w14:textId="77777777" w:rsidR="00650C5F" w:rsidRPr="006C6F3A" w:rsidRDefault="00650C5F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</w:rPr>
              <w:t>BUSINESS</w:t>
            </w:r>
          </w:p>
        </w:tc>
        <w:tc>
          <w:tcPr>
            <w:tcW w:w="426" w:type="dxa"/>
          </w:tcPr>
          <w:p w14:paraId="21E26F3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D0EC32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1801E686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BF56A8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04EB07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B93C8B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650C5F" w:rsidRPr="006C6F3A" w14:paraId="65E14A5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2E91B8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992EA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9FFC0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594BBAA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sz w:val="14"/>
              </w:rPr>
              <w:t>2DG.015</w:t>
            </w:r>
          </w:p>
        </w:tc>
        <w:tc>
          <w:tcPr>
            <w:tcW w:w="4818" w:type="dxa"/>
          </w:tcPr>
          <w:p w14:paraId="35F02CCB" w14:textId="77777777" w:rsidR="00650C5F" w:rsidRPr="006C6F3A" w:rsidRDefault="00650C5F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ECONOMICS</w:t>
            </w:r>
          </w:p>
        </w:tc>
        <w:tc>
          <w:tcPr>
            <w:tcW w:w="426" w:type="dxa"/>
          </w:tcPr>
          <w:p w14:paraId="59F33EE3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C06DD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6841E59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43116C3B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E71EAE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34C6C3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6A8417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ED877B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973430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DFA9C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0820F23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sz w:val="14"/>
              </w:rPr>
              <w:t>2DG.020</w:t>
            </w:r>
          </w:p>
        </w:tc>
        <w:tc>
          <w:tcPr>
            <w:tcW w:w="4818" w:type="dxa"/>
          </w:tcPr>
          <w:p w14:paraId="288BA09C" w14:textId="77777777" w:rsidR="00650C5F" w:rsidRPr="006C6F3A" w:rsidRDefault="00650C5F" w:rsidP="00365A65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</w:rPr>
              <w:t>INTRODUCTION TO LAW</w:t>
            </w:r>
            <w:r>
              <w:rPr>
                <w:sz w:val="14"/>
              </w:rPr>
              <w:tab/>
            </w:r>
          </w:p>
        </w:tc>
        <w:tc>
          <w:tcPr>
            <w:tcW w:w="426" w:type="dxa"/>
          </w:tcPr>
          <w:p w14:paraId="0F9D53E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A930A5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72BBEE59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EB3C65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CBE02D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563F484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2D97C12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E395EC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FB3A99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0404C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A392B2E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E3A3D1B" w14:textId="77777777" w:rsidR="00650C5F" w:rsidRDefault="00650C5F" w:rsidP="00365A65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B4713E5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D2FEE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198A8F8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73B22308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F6F20E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3B0B837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3D8EC63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94D88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8030DF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DFCC60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CB07855" w14:textId="77777777" w:rsidR="00650C5F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9053F94" w14:textId="77777777" w:rsidR="00650C5F" w:rsidRDefault="00650C5F" w:rsidP="00365A65">
            <w:pPr>
              <w:tabs>
                <w:tab w:val="center" w:pos="2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964DD6A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8F24BE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78162D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19B8C4F1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68234C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1EFAF8" w14:textId="77777777" w:rsidR="00650C5F" w:rsidRPr="006C6F3A" w:rsidRDefault="00650C5F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50C5F" w:rsidRPr="006C6F3A" w14:paraId="73CCB43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565EA8" w14:textId="77777777" w:rsidR="00650C5F" w:rsidRPr="006C6F3A" w:rsidRDefault="00650C5F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7A1B7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47D56AF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773747C" w14:textId="77777777" w:rsidR="00650C5F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34864BA" w14:textId="77777777" w:rsidR="00650C5F" w:rsidRDefault="00650C5F" w:rsidP="00365A65">
            <w:pPr>
              <w:tabs>
                <w:tab w:val="center" w:pos="2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B4D2FCD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2FAB9C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ED734E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71142780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3C4732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C842001" w14:textId="77777777" w:rsidR="00650C5F" w:rsidRPr="006C6F3A" w:rsidRDefault="00650C5F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1D24D200" w14:textId="77777777" w:rsidR="00745E00" w:rsidRPr="006C6F3A" w:rsidRDefault="00745E00" w:rsidP="00745E00">
      <w:pPr>
        <w:rPr>
          <w:sz w:val="14"/>
          <w:szCs w:val="14"/>
        </w:rPr>
      </w:pPr>
      <w:bookmarkStart w:id="0" w:name="_GoBack"/>
      <w:bookmarkEnd w:id="0"/>
    </w:p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lastRenderedPageBreak/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6C822003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650C5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50C5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0C5F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6D50-ABC7-4FBD-969C-A8424731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58:00Z</dcterms:created>
  <dcterms:modified xsi:type="dcterms:W3CDTF">2019-10-23T20:58:00Z</dcterms:modified>
</cp:coreProperties>
</file>